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59329F1" w:rsidR="00F232F3" w:rsidRPr="006651E0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7850A1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GitHub</w:t>
              </w:r>
            </w:hyperlink>
          </w:p>
          <w:p w14:paraId="4E505496" w14:textId="5766BABC" w:rsidR="00AD63D8" w:rsidRPr="001D3835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9">
              <w:r w:rsidR="00F232F3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LinkedIn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L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0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5137AD6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Pr="00701408">
        <w:rPr>
          <w:rFonts w:asciiTheme="majorHAnsi" w:eastAsia="Times New Roman" w:hAnsiTheme="majorHAnsi" w:cstheme="majorHAnsi"/>
          <w:b/>
          <w:bCs/>
        </w:rPr>
        <w:t xml:space="preserve">Expected </w:t>
      </w:r>
      <w:r w:rsidR="00CD7526">
        <w:rPr>
          <w:rFonts w:asciiTheme="majorHAnsi" w:eastAsia="Times New Roman" w:hAnsiTheme="majorHAnsi" w:cstheme="majorHAnsi"/>
          <w:b/>
          <w:bCs/>
        </w:rPr>
        <w:t>Jul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</w:t>
      </w:r>
      <w:r w:rsidR="00CD7526">
        <w:rPr>
          <w:rFonts w:asciiTheme="majorHAnsi" w:eastAsia="Times New Roman" w:hAnsiTheme="majorHAnsi" w:cstheme="majorHAnsi"/>
          <w:b/>
        </w:rPr>
        <w:t>3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33A8E0D" w14:textId="7DA563E7" w:rsidR="00CD7526" w:rsidRDefault="00A45A8C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Co-op Junior </w:t>
      </w:r>
      <w:r w:rsidR="00CD7526">
        <w:rPr>
          <w:rFonts w:asciiTheme="majorHAnsi" w:eastAsia="Times New Roman" w:hAnsiTheme="majorHAnsi" w:cstheme="majorHAnsi"/>
          <w:b/>
        </w:rPr>
        <w:t>Web Developer</w:t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 xml:space="preserve">          </w:t>
      </w:r>
      <w:r w:rsidR="00CD7526">
        <w:rPr>
          <w:rFonts w:asciiTheme="majorHAnsi" w:eastAsia="Times New Roman" w:hAnsiTheme="majorHAnsi" w:cstheme="majorHAnsi"/>
          <w:b/>
        </w:rPr>
        <w:t xml:space="preserve"> </w:t>
      </w:r>
      <w:r w:rsidR="007D6218">
        <w:rPr>
          <w:rFonts w:asciiTheme="majorHAnsi" w:eastAsia="Times New Roman" w:hAnsiTheme="majorHAnsi" w:cstheme="majorHAnsi"/>
          <w:b/>
        </w:rPr>
        <w:t>Sep</w:t>
      </w:r>
      <w:r w:rsidR="00CD7526">
        <w:rPr>
          <w:rFonts w:asciiTheme="majorHAnsi" w:eastAsia="Times New Roman" w:hAnsiTheme="majorHAnsi" w:cstheme="majorHAnsi"/>
          <w:b/>
        </w:rPr>
        <w:t xml:space="preserve"> 2022 – </w:t>
      </w:r>
      <w:r w:rsidR="007D6218">
        <w:rPr>
          <w:rFonts w:asciiTheme="majorHAnsi" w:eastAsia="Times New Roman" w:hAnsiTheme="majorHAnsi" w:cstheme="majorHAnsi"/>
          <w:b/>
        </w:rPr>
        <w:t>Nov</w:t>
      </w:r>
      <w:r w:rsidR="00CD7526">
        <w:rPr>
          <w:rFonts w:asciiTheme="majorHAnsi" w:eastAsia="Times New Roman" w:hAnsiTheme="majorHAnsi" w:cstheme="majorHAnsi"/>
          <w:b/>
        </w:rPr>
        <w:t xml:space="preserve"> 2022</w:t>
      </w:r>
    </w:p>
    <w:p w14:paraId="28687BAA" w14:textId="02554073" w:rsidR="00CD7526" w:rsidRDefault="007D6218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Metrix Digital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  <w:t xml:space="preserve">      </w:t>
      </w:r>
      <w:r w:rsidR="00A45A8C">
        <w:rPr>
          <w:rFonts w:asciiTheme="majorHAnsi" w:eastAsia="Times New Roman" w:hAnsiTheme="majorHAnsi" w:cstheme="majorHAnsi"/>
          <w:b/>
        </w:rPr>
        <w:t xml:space="preserve">     React, </w:t>
      </w:r>
      <w:r w:rsidR="00CD7526"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="00CD7526" w:rsidRPr="00701408">
        <w:rPr>
          <w:rFonts w:asciiTheme="majorHAnsi" w:eastAsia="Times New Roman" w:hAnsiTheme="majorHAnsi" w:cstheme="majorHAnsi"/>
        </w:rPr>
        <w:t xml:space="preserve"> </w:t>
      </w:r>
    </w:p>
    <w:p w14:paraId="274478C2" w14:textId="77777777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ollaborated with a small team to develop new and existing web projects.</w:t>
      </w:r>
    </w:p>
    <w:p w14:paraId="08D95FE7" w14:textId="77777777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Translated Figma mockups into functional website prototypes using React.</w:t>
      </w:r>
    </w:p>
    <w:p w14:paraId="1640E7F4" w14:textId="77777777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dentified and addressed issues in current projects, and managed backlog using Jira.</w:t>
      </w:r>
    </w:p>
    <w:p w14:paraId="1905F835" w14:textId="530F369C" w:rsidR="00A45A8C" w:rsidRPr="00A45A8C" w:rsidRDefault="00A45A8C" w:rsidP="00390139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Utilized agile methodologies to complete sprints for small projects.</w:t>
      </w:r>
    </w:p>
    <w:p w14:paraId="727E8D97" w14:textId="690789D9" w:rsidR="00005AF9" w:rsidRPr="00A45A8C" w:rsidRDefault="00005AF9" w:rsidP="00390139">
      <w:p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00" w:lineRule="exact"/>
        <w:ind w:left="-6"/>
        <w:rPr>
          <w:rFonts w:asciiTheme="majorHAnsi" w:eastAsia="Times New Roman" w:hAnsiTheme="majorHAnsi" w:cstheme="majorHAnsi"/>
          <w:color w:val="FF0000"/>
        </w:rPr>
      </w:pPr>
      <w:r w:rsidRPr="00A45A8C">
        <w:rPr>
          <w:rFonts w:asciiTheme="majorHAnsi" w:eastAsia="Times New Roman" w:hAnsiTheme="majorHAnsi" w:cstheme="majorHAnsi"/>
          <w:b/>
        </w:rPr>
        <w:t xml:space="preserve">Frontend Developer </w:t>
      </w:r>
      <w:r w:rsidR="009043C4" w:rsidRPr="00A45A8C">
        <w:rPr>
          <w:rFonts w:asciiTheme="majorHAnsi" w:eastAsia="Times New Roman" w:hAnsiTheme="majorHAnsi" w:cstheme="majorHAnsi"/>
          <w:b/>
        </w:rPr>
        <w:t>(</w:t>
      </w:r>
      <w:r w:rsidRPr="00A45A8C">
        <w:rPr>
          <w:rFonts w:asciiTheme="majorHAnsi" w:eastAsia="Times New Roman" w:hAnsiTheme="majorHAnsi" w:cstheme="majorHAnsi"/>
          <w:b/>
        </w:rPr>
        <w:t>Contractor</w:t>
      </w:r>
      <w:r w:rsidR="009043C4" w:rsidRPr="00A45A8C">
        <w:rPr>
          <w:rFonts w:asciiTheme="majorHAnsi" w:eastAsia="Times New Roman" w:hAnsiTheme="majorHAnsi" w:cstheme="majorHAnsi"/>
          <w:b/>
        </w:rPr>
        <w:t>)</w:t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 w:rsidRPr="00A45A8C">
        <w:rPr>
          <w:rFonts w:asciiTheme="majorHAnsi" w:eastAsia="Times New Roman" w:hAnsiTheme="majorHAnsi" w:cstheme="majorHAnsi"/>
          <w:b/>
        </w:rPr>
        <w:t xml:space="preserve"> </w:t>
      </w:r>
      <w:r w:rsidRPr="00A45A8C">
        <w:rPr>
          <w:rFonts w:asciiTheme="majorHAnsi" w:eastAsia="Times New Roman" w:hAnsiTheme="majorHAnsi" w:cstheme="majorHAnsi"/>
          <w:b/>
        </w:rPr>
        <w:t xml:space="preserve">Feb 2022 – </w:t>
      </w:r>
      <w:r w:rsidR="002A0836" w:rsidRPr="00A45A8C">
        <w:rPr>
          <w:rFonts w:asciiTheme="majorHAnsi" w:eastAsia="Times New Roman" w:hAnsiTheme="majorHAnsi" w:cstheme="majorHAnsi"/>
          <w:b/>
        </w:rPr>
        <w:t>Apr</w:t>
      </w:r>
      <w:r w:rsidRPr="00A45A8C"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390139">
      <w:pPr>
        <w:tabs>
          <w:tab w:val="left" w:pos="720"/>
          <w:tab w:val="left" w:pos="1440"/>
          <w:tab w:val="left" w:pos="2160"/>
        </w:tabs>
        <w:spacing w:line="200" w:lineRule="exact"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75EF2CE8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Designed, developed, and hosted a religious website for a mosque in Wakefield, UK that serves over 500 users.</w:t>
      </w:r>
    </w:p>
    <w:p w14:paraId="739AC86C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ollaborated with a team of two developers to create an aesthetically pleasing, responsive, and scalable website within a one-month timeframe, utilizing GitHub and Git for version control.</w:t>
      </w:r>
    </w:p>
    <w:p w14:paraId="1407D917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mplemented daily prayer and monthly timetable features while ensuring website responsiveness.</w:t>
      </w:r>
    </w:p>
    <w:p w14:paraId="42718A1F" w14:textId="43923F4B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dentified and resolved production bugs through careful troubleshooting and discussion with team members.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4282D799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</w:t>
      </w:r>
      <w:r w:rsidR="007D6218">
        <w:rPr>
          <w:rFonts w:asciiTheme="majorHAnsi" w:eastAsia="Times New Roman" w:hAnsiTheme="majorHAnsi" w:cstheme="majorHAnsi"/>
          <w:b/>
          <w:bCs/>
        </w:rPr>
        <w:tab/>
      </w:r>
      <w:r w:rsidR="007D6218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>
        <w:rPr>
          <w:rFonts w:asciiTheme="majorHAnsi" w:eastAsia="Times New Roman" w:hAnsiTheme="majorHAnsi" w:cstheme="majorHAnsi"/>
          <w:b/>
          <w:bCs/>
        </w:rPr>
        <w:t xml:space="preserve">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06934612" w14:textId="1582FC1B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7105E1" w:rsidRPr="00701408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  <w:t xml:space="preserve">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>TypeScript, React, Cypress</w:t>
      </w:r>
    </w:p>
    <w:p w14:paraId="5FB58FED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Developed a movie search web application with filter options for popular, trending, and top-rated movies.</w:t>
      </w:r>
    </w:p>
    <w:p w14:paraId="535F6684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 xml:space="preserve">Utilized </w:t>
      </w:r>
      <w:proofErr w:type="spellStart"/>
      <w:r w:rsidRPr="00A45A8C">
        <w:rPr>
          <w:rFonts w:asciiTheme="majorHAnsi" w:eastAsia="Times New Roman" w:hAnsiTheme="majorHAnsi" w:cstheme="majorHAnsi"/>
          <w:bCs/>
        </w:rPr>
        <w:t>Axios</w:t>
      </w:r>
      <w:proofErr w:type="spellEnd"/>
      <w:r w:rsidRPr="00A45A8C">
        <w:rPr>
          <w:rFonts w:asciiTheme="majorHAnsi" w:eastAsia="Times New Roman" w:hAnsiTheme="majorHAnsi" w:cstheme="majorHAnsi"/>
          <w:bCs/>
        </w:rPr>
        <w:t xml:space="preserve"> to consume the TMDB API and implemented skeleton loading for optimized website performance.</w:t>
      </w:r>
    </w:p>
    <w:p w14:paraId="44B2EBE8" w14:textId="0DECB39E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Conducted end-to-end testing with Cypress to ensure full functionality of the web app.</w:t>
      </w:r>
    </w:p>
    <w:p w14:paraId="136287B9" w14:textId="28AEF799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7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8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D6218">
        <w:rPr>
          <w:rFonts w:asciiTheme="majorHAnsi" w:eastAsia="Times New Roman" w:hAnsiTheme="majorHAnsi" w:cstheme="majorHAnsi"/>
        </w:rPr>
        <w:t xml:space="preserve"> </w:t>
      </w:r>
      <w:r w:rsidR="007D6218">
        <w:rPr>
          <w:rFonts w:asciiTheme="majorHAnsi" w:eastAsia="Times New Roman" w:hAnsiTheme="majorHAnsi" w:cstheme="majorHAnsi"/>
        </w:rPr>
        <w:tab/>
      </w:r>
      <w:r w:rsidR="007D6218">
        <w:rPr>
          <w:rFonts w:asciiTheme="majorHAnsi" w:eastAsia="Times New Roman" w:hAnsiTheme="majorHAnsi" w:cstheme="majorHAnsi"/>
        </w:rPr>
        <w:tab/>
        <w:t xml:space="preserve"> 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6FD5F9A5" w14:textId="441FBF3F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75F59C3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proofErr w:type="gramStart"/>
      <w:r w:rsidR="001D3835" w:rsidRPr="0056317B">
        <w:rPr>
          <w:rFonts w:asciiTheme="majorHAnsi" w:eastAsia="Times New Roman" w:hAnsiTheme="majorHAnsi" w:cstheme="majorHAnsi"/>
        </w:rPr>
        <w:t>book</w:t>
      </w:r>
      <w:r w:rsidR="001D3835">
        <w:rPr>
          <w:rFonts w:asciiTheme="majorHAnsi" w:eastAsia="Times New Roman" w:hAnsiTheme="majorHAnsi" w:cstheme="majorHAnsi"/>
        </w:rPr>
        <w:t xml:space="preserve"> </w:t>
      </w:r>
      <w:r w:rsidR="001D3835" w:rsidRPr="0056317B">
        <w:rPr>
          <w:rFonts w:asciiTheme="majorHAnsi" w:eastAsia="Times New Roman" w:hAnsiTheme="majorHAnsi" w:cstheme="majorHAnsi"/>
        </w:rPr>
        <w:t>store</w:t>
      </w:r>
      <w:proofErr w:type="gramEnd"/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479A16A4" w14:textId="53CE51FD" w:rsidR="009331A5" w:rsidRPr="00701408" w:rsidRDefault="005C618B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="009331A5" w:rsidRPr="00701408">
        <w:rPr>
          <w:rFonts w:asciiTheme="majorHAnsi" w:eastAsia="Times New Roman" w:hAnsiTheme="majorHAnsi" w:cstheme="majorHAnsi"/>
          <w:b/>
        </w:rPr>
        <w:t>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="009331A5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7C7DD0">
        <w:rPr>
          <w:rFonts w:asciiTheme="majorHAnsi" w:eastAsia="Times New Roman" w:hAnsiTheme="majorHAnsi" w:cstheme="majorHAnsi"/>
          <w:b/>
        </w:rPr>
        <w:t xml:space="preserve">             </w:t>
      </w:r>
      <w:r w:rsidR="007D6218">
        <w:rPr>
          <w:rFonts w:asciiTheme="majorHAnsi" w:eastAsia="Times New Roman" w:hAnsiTheme="majorHAnsi" w:cstheme="majorHAnsi"/>
          <w:b/>
        </w:rPr>
        <w:tab/>
      </w:r>
      <w:r w:rsidR="007D6218">
        <w:rPr>
          <w:rFonts w:asciiTheme="majorHAnsi" w:eastAsia="Times New Roman" w:hAnsiTheme="majorHAnsi" w:cstheme="majorHAnsi"/>
          <w:b/>
        </w:rPr>
        <w:tab/>
      </w:r>
      <w:r w:rsidR="007D6218">
        <w:rPr>
          <w:rFonts w:asciiTheme="majorHAnsi" w:eastAsia="Times New Roman" w:hAnsiTheme="majorHAnsi" w:cstheme="majorHAnsi"/>
          <w:b/>
        </w:rPr>
        <w:tab/>
      </w:r>
      <w:r w:rsidR="007C7DD0">
        <w:rPr>
          <w:rFonts w:asciiTheme="majorHAnsi" w:eastAsia="Times New Roman" w:hAnsiTheme="majorHAnsi" w:cstheme="majorHAnsi"/>
          <w:b/>
        </w:rPr>
        <w:t xml:space="preserve">TypeScript,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React, Firebase</w:t>
      </w:r>
    </w:p>
    <w:p w14:paraId="17114A48" w14:textId="528554A5" w:rsidR="005C618B" w:rsidRPr="005C618B" w:rsidRDefault="005C618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 w:rsidR="00A23B29"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</w:t>
      </w:r>
      <w:r w:rsidR="00A23B29" w:rsidRPr="005C618B">
        <w:rPr>
          <w:rFonts w:asciiTheme="majorHAnsi" w:eastAsia="Times New Roman" w:hAnsiTheme="majorHAnsi" w:cstheme="majorHAnsi"/>
        </w:rPr>
        <w:t>can</w:t>
      </w:r>
      <w:r w:rsidRPr="005C618B">
        <w:rPr>
          <w:rFonts w:asciiTheme="majorHAnsi" w:eastAsia="Times New Roman" w:hAnsiTheme="majorHAnsi" w:cstheme="majorHAnsi"/>
        </w:rPr>
        <w:t xml:space="preserve"> create a new account</w:t>
      </w:r>
      <w:r w:rsidR="00A23B29"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71EAF11C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is</w:t>
      </w:r>
      <w:r w:rsidR="007850A1">
        <w:rPr>
          <w:rFonts w:asciiTheme="majorHAnsi" w:eastAsia="Times New Roman" w:hAnsiTheme="majorHAnsi" w:cstheme="majorHAnsi"/>
          <w:bCs/>
        </w:rPr>
        <w:t xml:space="preserve"> then</w:t>
      </w:r>
      <w:r w:rsidRPr="00452690">
        <w:rPr>
          <w:rFonts w:asciiTheme="majorHAnsi" w:eastAsia="Times New Roman" w:hAnsiTheme="majorHAnsi" w:cstheme="majorHAnsi"/>
          <w:bCs/>
        </w:rPr>
        <w:t xml:space="preserve"> displayed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2C964DF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 </w:t>
      </w:r>
    </w:p>
    <w:p w14:paraId="14DD5849" w14:textId="7A689D07" w:rsidR="0024506F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>
        <w:rPr>
          <w:rFonts w:asciiTheme="majorHAnsi" w:eastAsia="Times New Roman" w:hAnsiTheme="majorHAnsi" w:cstheme="majorHAnsi"/>
        </w:rPr>
        <w:t>,</w:t>
      </w:r>
      <w:r w:rsidR="004A4A89">
        <w:rPr>
          <w:rFonts w:asciiTheme="majorHAnsi" w:eastAsia="Times New Roman" w:hAnsiTheme="majorHAnsi" w:cstheme="majorHAnsi"/>
        </w:rPr>
        <w:t xml:space="preserve"> CI/CD,</w:t>
      </w:r>
      <w:r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Figma</w:t>
      </w:r>
      <w:r w:rsidR="00A45A8C">
        <w:rPr>
          <w:rFonts w:asciiTheme="majorHAnsi" w:eastAsia="Times New Roman" w:hAnsiTheme="majorHAnsi" w:cstheme="majorHAnsi"/>
        </w:rPr>
        <w:t>, Jira</w:t>
      </w:r>
    </w:p>
    <w:p w14:paraId="74EC0844" w14:textId="20CB5004" w:rsidR="00751C93" w:rsidRPr="00701408" w:rsidRDefault="00751C93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Backend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  <w:t>Firebase, Node.js, Express.js</w:t>
      </w:r>
    </w:p>
    <w:sectPr w:rsidR="00751C93" w:rsidRPr="00701408" w:rsidSect="00042D53">
      <w:footerReference w:type="default" r:id="rId25"/>
      <w:pgSz w:w="12240" w:h="15840"/>
      <w:pgMar w:top="284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FA85" w14:textId="77777777" w:rsidR="002A31DD" w:rsidRDefault="002A31DD">
      <w:pPr>
        <w:spacing w:line="240" w:lineRule="auto"/>
      </w:pPr>
      <w:r>
        <w:separator/>
      </w:r>
    </w:p>
  </w:endnote>
  <w:endnote w:type="continuationSeparator" w:id="0">
    <w:p w14:paraId="3F02596D" w14:textId="77777777" w:rsidR="002A31DD" w:rsidRDefault="002A3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C3D2" w14:textId="77777777" w:rsidR="002A31DD" w:rsidRDefault="002A31DD">
      <w:pPr>
        <w:spacing w:line="240" w:lineRule="auto"/>
      </w:pPr>
      <w:r>
        <w:separator/>
      </w:r>
    </w:p>
  </w:footnote>
  <w:footnote w:type="continuationSeparator" w:id="0">
    <w:p w14:paraId="431BA15D" w14:textId="77777777" w:rsidR="002A31DD" w:rsidRDefault="002A3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B99E7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42D53"/>
    <w:rsid w:val="00064BFB"/>
    <w:rsid w:val="000716B3"/>
    <w:rsid w:val="000801BB"/>
    <w:rsid w:val="000A097E"/>
    <w:rsid w:val="00136F93"/>
    <w:rsid w:val="0013704D"/>
    <w:rsid w:val="001A5C4A"/>
    <w:rsid w:val="001A690D"/>
    <w:rsid w:val="001D3835"/>
    <w:rsid w:val="001E6EE5"/>
    <w:rsid w:val="001F1C89"/>
    <w:rsid w:val="00230B3D"/>
    <w:rsid w:val="00232C8E"/>
    <w:rsid w:val="0024506F"/>
    <w:rsid w:val="00266FF1"/>
    <w:rsid w:val="002A0836"/>
    <w:rsid w:val="002A31DD"/>
    <w:rsid w:val="002B0126"/>
    <w:rsid w:val="003310C0"/>
    <w:rsid w:val="00390139"/>
    <w:rsid w:val="00452690"/>
    <w:rsid w:val="00473B41"/>
    <w:rsid w:val="00491DAE"/>
    <w:rsid w:val="004A4A89"/>
    <w:rsid w:val="004B3EC5"/>
    <w:rsid w:val="004B67A7"/>
    <w:rsid w:val="004C3791"/>
    <w:rsid w:val="004E19EB"/>
    <w:rsid w:val="00510D96"/>
    <w:rsid w:val="00511381"/>
    <w:rsid w:val="00552658"/>
    <w:rsid w:val="0056317B"/>
    <w:rsid w:val="005658E3"/>
    <w:rsid w:val="005849FB"/>
    <w:rsid w:val="005A2F50"/>
    <w:rsid w:val="005C618B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51C93"/>
    <w:rsid w:val="007850A1"/>
    <w:rsid w:val="007902C6"/>
    <w:rsid w:val="007A348F"/>
    <w:rsid w:val="007C4B78"/>
    <w:rsid w:val="007C7DD0"/>
    <w:rsid w:val="007D6218"/>
    <w:rsid w:val="007D69E8"/>
    <w:rsid w:val="007F67C1"/>
    <w:rsid w:val="007F6CC8"/>
    <w:rsid w:val="0080724E"/>
    <w:rsid w:val="008232DB"/>
    <w:rsid w:val="008710B6"/>
    <w:rsid w:val="00891838"/>
    <w:rsid w:val="008B0BB6"/>
    <w:rsid w:val="009043C4"/>
    <w:rsid w:val="009331A5"/>
    <w:rsid w:val="00933FD8"/>
    <w:rsid w:val="00954977"/>
    <w:rsid w:val="00965176"/>
    <w:rsid w:val="009847CF"/>
    <w:rsid w:val="00984DF5"/>
    <w:rsid w:val="009A0F49"/>
    <w:rsid w:val="009A7707"/>
    <w:rsid w:val="009C3593"/>
    <w:rsid w:val="00A23B29"/>
    <w:rsid w:val="00A45A8C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629A9"/>
    <w:rsid w:val="00C70EAE"/>
    <w:rsid w:val="00C953BE"/>
    <w:rsid w:val="00CC6CE1"/>
    <w:rsid w:val="00CD7526"/>
    <w:rsid w:val="00CE6484"/>
    <w:rsid w:val="00D00B49"/>
    <w:rsid w:val="00D047C2"/>
    <w:rsid w:val="00D412FC"/>
    <w:rsid w:val="00D715E7"/>
    <w:rsid w:val="00D83C0A"/>
    <w:rsid w:val="00DA2F68"/>
    <w:rsid w:val="00DB05E6"/>
    <w:rsid w:val="00DD607A"/>
    <w:rsid w:val="00E348EF"/>
    <w:rsid w:val="00E85A2C"/>
    <w:rsid w:val="00E965A3"/>
    <w:rsid w:val="00EC5D8C"/>
    <w:rsid w:val="00EE1C77"/>
    <w:rsid w:val="00EF0661"/>
    <w:rsid w:val="00F011F3"/>
    <w:rsid w:val="00F232F3"/>
    <w:rsid w:val="00F24449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77"/>
  </w:style>
  <w:style w:type="paragraph" w:styleId="Footer">
    <w:name w:val="footer"/>
    <w:basedOn w:val="Normal"/>
    <w:link w:val="Foot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tahseenio" TargetMode="External"/><Relationship Id="rId13" Type="http://schemas.openxmlformats.org/officeDocument/2006/relationships/hyperlink" Target="https://www.tahseen.com.au" TargetMode="External"/><Relationship Id="rId18" Type="http://schemas.openxmlformats.org/officeDocument/2006/relationships/hyperlink" Target="https://github.com/tahseenio/notes-rea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-signup-sable.vercel.app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izzy7867/Madina-Masjid-website" TargetMode="External"/><Relationship Id="rId17" Type="http://schemas.openxmlformats.org/officeDocument/2006/relationships/hyperlink" Target="https://notes-react-nine.vercel.ap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movie-search-react" TargetMode="External"/><Relationship Id="rId20" Type="http://schemas.openxmlformats.org/officeDocument/2006/relationships/hyperlink" Target="https://github.com/tahseenio/book-store-re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namasjidwakefield.netlify.app/" TargetMode="External"/><Relationship Id="rId24" Type="http://schemas.openxmlformats.org/officeDocument/2006/relationships/hyperlink" Target="https://github.com/tahseenio/DECO1400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vie-search-react-one.vercel.app/" TargetMode="External"/><Relationship Id="rId23" Type="http://schemas.openxmlformats.org/officeDocument/2006/relationships/hyperlink" Target="https://deco-1400-project.vercel.app/" TargetMode="External"/><Relationship Id="rId10" Type="http://schemas.openxmlformats.org/officeDocument/2006/relationships/hyperlink" Target="mailto:tahseenislam@outlook.com.au" TargetMode="External"/><Relationship Id="rId19" Type="http://schemas.openxmlformats.org/officeDocument/2006/relationships/hyperlink" Target="https://book-store-react-et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seen1/" TargetMode="External"/><Relationship Id="rId14" Type="http://schemas.openxmlformats.org/officeDocument/2006/relationships/hyperlink" Target="https://github.com/tahseenio/portfolio-2022" TargetMode="External"/><Relationship Id="rId22" Type="http://schemas.openxmlformats.org/officeDocument/2006/relationships/hyperlink" Target="https://github.com/tahseenio/login-signu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93</cp:revision>
  <cp:lastPrinted>2023-03-09T22:33:00Z</cp:lastPrinted>
  <dcterms:created xsi:type="dcterms:W3CDTF">2022-05-08T10:32:00Z</dcterms:created>
  <dcterms:modified xsi:type="dcterms:W3CDTF">2023-03-09T22:35:00Z</dcterms:modified>
</cp:coreProperties>
</file>